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4C6C" w14:textId="53CA4B39" w:rsidR="00101301" w:rsidRDefault="00C117C6" w:rsidP="005E6A8B">
      <w:pPr>
        <w:ind w:left="-540" w:right="-315"/>
        <w:jc w:val="both"/>
        <w:rPr>
          <w:sz w:val="24"/>
          <w:szCs w:val="24"/>
        </w:rPr>
      </w:pPr>
      <w:r>
        <w:pict w14:anchorId="65CB18C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78.9pt;margin-top:-46.65pt;width:129.35pt;height:37.5pt;z-index:251657728;visibility:visible;mso-width-relative:margin;mso-height-relative:margin" filled="f" stroked="f" strokecolor="white">
            <v:textbox>
              <w:txbxContent>
                <w:p w14:paraId="61408373" w14:textId="05D577B8" w:rsidR="00F5159A" w:rsidRDefault="00657AB1" w:rsidP="00F5159A">
                  <w:pPr>
                    <w:rPr>
                      <w:rFonts w:ascii="Arial Rounded MT Bold" w:hAnsi="Arial Rounded MT Bold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Rounded MT Bold" w:hAnsi="Arial Rounded MT Bold"/>
                      <w:b/>
                      <w:color w:val="FFFFFF" w:themeColor="background1"/>
                      <w:sz w:val="36"/>
                      <w:szCs w:val="36"/>
                    </w:rPr>
                    <w:t>APRIL 2022</w:t>
                  </w:r>
                  <w:r w:rsidR="00F5159A">
                    <w:rPr>
                      <w:rFonts w:ascii="Arial Rounded MT Bold" w:hAnsi="Arial Rounded MT Bold"/>
                      <w:b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="00CA2899">
        <w:rPr>
          <w:sz w:val="24"/>
          <w:szCs w:val="24"/>
        </w:rPr>
        <w:t xml:space="preserve">Dear </w:t>
      </w:r>
      <w:r w:rsidR="0039073D">
        <w:rPr>
          <w:sz w:val="24"/>
          <w:szCs w:val="24"/>
        </w:rPr>
        <w:t>Ministry Partner,</w:t>
      </w:r>
    </w:p>
    <w:p w14:paraId="294BF704" w14:textId="2A549AC2" w:rsidR="00907AF9" w:rsidRDefault="002E71C0" w:rsidP="009E22FC">
      <w:pPr>
        <w:tabs>
          <w:tab w:val="left" w:pos="4320"/>
        </w:tabs>
        <w:spacing w:after="0"/>
        <w:ind w:left="-720"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71037">
        <w:rPr>
          <w:sz w:val="24"/>
          <w:szCs w:val="24"/>
        </w:rPr>
        <w:t xml:space="preserve">have hit the ground running in 2022! </w:t>
      </w:r>
      <w:r w:rsidR="007948D3">
        <w:rPr>
          <w:sz w:val="24"/>
          <w:szCs w:val="24"/>
        </w:rPr>
        <w:t>We are still in the middle of the COVID</w:t>
      </w:r>
      <w:r w:rsidR="00577CBA">
        <w:rPr>
          <w:sz w:val="24"/>
          <w:szCs w:val="24"/>
        </w:rPr>
        <w:t>-19 pandemic and</w:t>
      </w:r>
      <w:r w:rsidR="002E6F3A">
        <w:rPr>
          <w:sz w:val="24"/>
          <w:szCs w:val="24"/>
        </w:rPr>
        <w:t xml:space="preserve"> </w:t>
      </w:r>
      <w:r w:rsidR="00577CBA">
        <w:rPr>
          <w:sz w:val="24"/>
          <w:szCs w:val="24"/>
        </w:rPr>
        <w:t>while things may be relaxed here in the United States, they are quite different in Mexico</w:t>
      </w:r>
      <w:r w:rsidR="00E95811">
        <w:rPr>
          <w:sz w:val="24"/>
          <w:szCs w:val="24"/>
        </w:rPr>
        <w:t>:</w:t>
      </w:r>
      <w:r w:rsidR="00577CBA">
        <w:rPr>
          <w:sz w:val="24"/>
          <w:szCs w:val="24"/>
        </w:rPr>
        <w:t xml:space="preserve"> </w:t>
      </w:r>
      <w:r w:rsidR="00E95811">
        <w:rPr>
          <w:sz w:val="24"/>
          <w:szCs w:val="24"/>
        </w:rPr>
        <w:t>f</w:t>
      </w:r>
      <w:r w:rsidR="009972B2">
        <w:rPr>
          <w:sz w:val="24"/>
          <w:szCs w:val="24"/>
        </w:rPr>
        <w:t xml:space="preserve">acemasks are still </w:t>
      </w:r>
      <w:r w:rsidR="00F07641">
        <w:rPr>
          <w:sz w:val="24"/>
          <w:szCs w:val="24"/>
        </w:rPr>
        <w:t>mandated</w:t>
      </w:r>
      <w:r w:rsidR="009972B2">
        <w:rPr>
          <w:sz w:val="24"/>
          <w:szCs w:val="24"/>
        </w:rPr>
        <w:t>, temperature screenings are required upon</w:t>
      </w:r>
      <w:r w:rsidR="00F07641">
        <w:rPr>
          <w:sz w:val="24"/>
          <w:szCs w:val="24"/>
        </w:rPr>
        <w:t xml:space="preserve"> </w:t>
      </w:r>
      <w:r w:rsidR="009972B2">
        <w:rPr>
          <w:sz w:val="24"/>
          <w:szCs w:val="24"/>
        </w:rPr>
        <w:t xml:space="preserve">entry into any public place, </w:t>
      </w:r>
      <w:r w:rsidR="00F07641">
        <w:rPr>
          <w:sz w:val="24"/>
          <w:szCs w:val="24"/>
        </w:rPr>
        <w:t>and the children are attending school on a hybrid model</w:t>
      </w:r>
      <w:r w:rsidR="00CD2892">
        <w:rPr>
          <w:sz w:val="24"/>
          <w:szCs w:val="24"/>
        </w:rPr>
        <w:t>—</w:t>
      </w:r>
      <w:r w:rsidR="00E95811">
        <w:rPr>
          <w:sz w:val="24"/>
          <w:szCs w:val="24"/>
        </w:rPr>
        <w:t xml:space="preserve">2 days on campus and 3 days virtually via Zoom. Despite the </w:t>
      </w:r>
      <w:r w:rsidR="007608B0">
        <w:rPr>
          <w:sz w:val="24"/>
          <w:szCs w:val="24"/>
        </w:rPr>
        <w:t xml:space="preserve">looming </w:t>
      </w:r>
      <w:r w:rsidR="00E95811">
        <w:rPr>
          <w:sz w:val="24"/>
          <w:szCs w:val="24"/>
        </w:rPr>
        <w:t xml:space="preserve">threat of a public health illness, we praise God as He has protected </w:t>
      </w:r>
      <w:r w:rsidR="00B537AC">
        <w:rPr>
          <w:sz w:val="24"/>
          <w:szCs w:val="24"/>
        </w:rPr>
        <w:t xml:space="preserve">our staff, children, volunteers, and all those we minister to in the </w:t>
      </w:r>
      <w:proofErr w:type="spellStart"/>
      <w:r w:rsidR="00B537AC">
        <w:rPr>
          <w:sz w:val="24"/>
          <w:szCs w:val="24"/>
        </w:rPr>
        <w:t>colonias</w:t>
      </w:r>
      <w:proofErr w:type="spellEnd"/>
      <w:r w:rsidR="00A930CD">
        <w:rPr>
          <w:sz w:val="24"/>
          <w:szCs w:val="24"/>
        </w:rPr>
        <w:t>, Juarez and in El Paso.</w:t>
      </w:r>
      <w:r w:rsidR="00853EE3">
        <w:rPr>
          <w:sz w:val="24"/>
          <w:szCs w:val="24"/>
        </w:rPr>
        <w:t xml:space="preserve"> </w:t>
      </w:r>
      <w:r w:rsidR="00F20269">
        <w:rPr>
          <w:sz w:val="24"/>
          <w:szCs w:val="24"/>
        </w:rPr>
        <w:t>For the last 15 months, w</w:t>
      </w:r>
      <w:r w:rsidR="00853EE3">
        <w:rPr>
          <w:sz w:val="24"/>
          <w:szCs w:val="24"/>
        </w:rPr>
        <w:t>e have all been healthy and well in Jes</w:t>
      </w:r>
      <w:r w:rsidR="00D64403">
        <w:rPr>
          <w:sz w:val="24"/>
          <w:szCs w:val="24"/>
        </w:rPr>
        <w:t>us’ name</w:t>
      </w:r>
      <w:r w:rsidR="00907AF9">
        <w:rPr>
          <w:sz w:val="24"/>
          <w:szCs w:val="24"/>
        </w:rPr>
        <w:t>!</w:t>
      </w:r>
    </w:p>
    <w:p w14:paraId="5596A9FA" w14:textId="7FF5AD32" w:rsidR="00C0612C" w:rsidRDefault="00F16952" w:rsidP="005E6A8B">
      <w:pPr>
        <w:ind w:left="-720" w:right="180"/>
        <w:jc w:val="both"/>
        <w:rPr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EDDD797" wp14:editId="35D32488">
            <wp:simplePos x="0" y="0"/>
            <wp:positionH relativeFrom="column">
              <wp:posOffset>4114800</wp:posOffset>
            </wp:positionH>
            <wp:positionV relativeFrom="paragraph">
              <wp:posOffset>857250</wp:posOffset>
            </wp:positionV>
            <wp:extent cx="239331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91" y="21448"/>
                <wp:lineTo x="21491" y="0"/>
                <wp:lineTo x="0" y="0"/>
              </wp:wrapPolygon>
            </wp:wrapThrough>
            <wp:docPr id="39" name="Picture 39" descr="A picture containing person, indoor, old, fami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indoor, old, family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/>
                    <a:stretch/>
                  </pic:blipFill>
                  <pic:spPr bwMode="auto">
                    <a:xfrm>
                      <a:off x="0" y="0"/>
                      <a:ext cx="239331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A8">
        <w:rPr>
          <w:sz w:val="24"/>
          <w:szCs w:val="24"/>
        </w:rPr>
        <w:t xml:space="preserve">We </w:t>
      </w:r>
      <w:r w:rsidR="00080147">
        <w:rPr>
          <w:sz w:val="24"/>
          <w:szCs w:val="24"/>
        </w:rPr>
        <w:t xml:space="preserve">have been working hard </w:t>
      </w:r>
      <w:r w:rsidR="00BC7403">
        <w:rPr>
          <w:sz w:val="24"/>
          <w:szCs w:val="24"/>
        </w:rPr>
        <w:t>at Hands of Luke</w:t>
      </w:r>
      <w:r w:rsidR="00E22A75">
        <w:rPr>
          <w:sz w:val="24"/>
          <w:szCs w:val="24"/>
        </w:rPr>
        <w:t>.</w:t>
      </w:r>
      <w:r w:rsidR="000A40E3">
        <w:rPr>
          <w:sz w:val="24"/>
          <w:szCs w:val="24"/>
        </w:rPr>
        <w:t xml:space="preserve"> The medical team is </w:t>
      </w:r>
      <w:r w:rsidR="00BC7403">
        <w:rPr>
          <w:sz w:val="24"/>
          <w:szCs w:val="24"/>
        </w:rPr>
        <w:t>staying busy</w:t>
      </w:r>
      <w:r w:rsidR="000A40E3">
        <w:rPr>
          <w:sz w:val="24"/>
          <w:szCs w:val="24"/>
        </w:rPr>
        <w:t xml:space="preserve"> at </w:t>
      </w:r>
      <w:r w:rsidR="00B919A8">
        <w:rPr>
          <w:sz w:val="24"/>
          <w:szCs w:val="24"/>
        </w:rPr>
        <w:t>the 3 clinics</w:t>
      </w:r>
      <w:r w:rsidR="000A40E3">
        <w:rPr>
          <w:sz w:val="24"/>
          <w:szCs w:val="24"/>
        </w:rPr>
        <w:t xml:space="preserve"> seeing about 58 patients a week</w:t>
      </w:r>
      <w:r w:rsidR="00E22A75">
        <w:rPr>
          <w:sz w:val="24"/>
          <w:szCs w:val="24"/>
        </w:rPr>
        <w:t xml:space="preserve">. </w:t>
      </w:r>
      <w:r w:rsidR="0047399C">
        <w:rPr>
          <w:sz w:val="24"/>
          <w:szCs w:val="24"/>
        </w:rPr>
        <w:t>Our</w:t>
      </w:r>
      <w:r w:rsidR="00E22A75">
        <w:rPr>
          <w:sz w:val="24"/>
          <w:szCs w:val="24"/>
        </w:rPr>
        <w:t xml:space="preserve"> 5 churches </w:t>
      </w:r>
      <w:r w:rsidR="000A40E3">
        <w:rPr>
          <w:sz w:val="24"/>
          <w:szCs w:val="24"/>
        </w:rPr>
        <w:t>continue growing as they hold worship service on Sundays,</w:t>
      </w:r>
      <w:r w:rsidR="00331BBB">
        <w:rPr>
          <w:sz w:val="24"/>
          <w:szCs w:val="24"/>
        </w:rPr>
        <w:t xml:space="preserve"> as well as</w:t>
      </w:r>
      <w:r w:rsidR="000A40E3">
        <w:rPr>
          <w:sz w:val="24"/>
          <w:szCs w:val="24"/>
        </w:rPr>
        <w:t xml:space="preserve"> prayer meetings and bible studies throughout the week. The Bible Institute students meet twice a week and are nearing the end of this semester. At all our facilities, we </w:t>
      </w:r>
      <w:r w:rsidR="00E22A75">
        <w:rPr>
          <w:sz w:val="24"/>
          <w:szCs w:val="24"/>
        </w:rPr>
        <w:t>are active</w:t>
      </w:r>
      <w:r w:rsidR="000A40E3">
        <w:rPr>
          <w:sz w:val="24"/>
          <w:szCs w:val="24"/>
        </w:rPr>
        <w:t>ly</w:t>
      </w:r>
      <w:r w:rsidR="00E22A75">
        <w:rPr>
          <w:sz w:val="24"/>
          <w:szCs w:val="24"/>
        </w:rPr>
        <w:t xml:space="preserve"> feeding </w:t>
      </w:r>
      <w:r w:rsidR="000A40E3">
        <w:rPr>
          <w:sz w:val="24"/>
          <w:szCs w:val="24"/>
        </w:rPr>
        <w:t>1</w:t>
      </w:r>
      <w:r w:rsidR="00C1099E">
        <w:rPr>
          <w:sz w:val="24"/>
          <w:szCs w:val="24"/>
        </w:rPr>
        <w:t>,</w:t>
      </w:r>
      <w:r w:rsidR="000A40E3">
        <w:rPr>
          <w:sz w:val="24"/>
          <w:szCs w:val="24"/>
        </w:rPr>
        <w:t>500-1</w:t>
      </w:r>
      <w:r w:rsidR="00C1099E">
        <w:rPr>
          <w:sz w:val="24"/>
          <w:szCs w:val="24"/>
        </w:rPr>
        <w:t>,</w:t>
      </w:r>
      <w:r w:rsidR="000A40E3">
        <w:rPr>
          <w:sz w:val="24"/>
          <w:szCs w:val="24"/>
        </w:rPr>
        <w:t xml:space="preserve">700 children and adults </w:t>
      </w:r>
      <w:r w:rsidR="00C1099E">
        <w:rPr>
          <w:sz w:val="24"/>
          <w:szCs w:val="24"/>
        </w:rPr>
        <w:t>each day</w:t>
      </w:r>
      <w:r w:rsidR="000A40E3">
        <w:rPr>
          <w:sz w:val="24"/>
          <w:szCs w:val="24"/>
        </w:rPr>
        <w:t xml:space="preserve">. </w:t>
      </w:r>
      <w:r w:rsidR="00C1099E">
        <w:rPr>
          <w:sz w:val="24"/>
          <w:szCs w:val="24"/>
        </w:rPr>
        <w:t xml:space="preserve">We </w:t>
      </w:r>
      <w:r w:rsidR="000A40E3">
        <w:rPr>
          <w:sz w:val="24"/>
          <w:szCs w:val="24"/>
        </w:rPr>
        <w:t xml:space="preserve">Praise the Lord for His provision of food, </w:t>
      </w:r>
      <w:proofErr w:type="gramStart"/>
      <w:r w:rsidR="000A40E3">
        <w:rPr>
          <w:sz w:val="24"/>
          <w:szCs w:val="24"/>
        </w:rPr>
        <w:t>staff</w:t>
      </w:r>
      <w:proofErr w:type="gramEnd"/>
      <w:r w:rsidR="000A40E3">
        <w:rPr>
          <w:sz w:val="24"/>
          <w:szCs w:val="24"/>
        </w:rPr>
        <w:t xml:space="preserve"> and volunteers. We are so blessed to share our Heavenly Father’s love with each of these </w:t>
      </w:r>
      <w:r w:rsidR="00907AF9">
        <w:rPr>
          <w:sz w:val="24"/>
          <w:szCs w:val="24"/>
        </w:rPr>
        <w:t>sou</w:t>
      </w:r>
      <w:r w:rsidR="00AA7FE3">
        <w:rPr>
          <w:sz w:val="24"/>
          <w:szCs w:val="24"/>
        </w:rPr>
        <w:t>ls</w:t>
      </w:r>
      <w:r w:rsidR="00907AF9">
        <w:rPr>
          <w:sz w:val="24"/>
          <w:szCs w:val="24"/>
        </w:rPr>
        <w:t xml:space="preserve"> we encounter daily</w:t>
      </w:r>
      <w:r w:rsidR="00C0612C">
        <w:rPr>
          <w:sz w:val="24"/>
          <w:szCs w:val="24"/>
        </w:rPr>
        <w:t>!</w:t>
      </w:r>
      <w:r w:rsidR="00F55E09">
        <w:rPr>
          <w:sz w:val="24"/>
          <w:szCs w:val="24"/>
        </w:rPr>
        <w:t xml:space="preserve"> </w:t>
      </w:r>
    </w:p>
    <w:p w14:paraId="2397EDF9" w14:textId="288A1F2E" w:rsidR="005E6A8B" w:rsidRDefault="00C0612C" w:rsidP="005E6A8B">
      <w:pPr>
        <w:tabs>
          <w:tab w:val="left" w:pos="180"/>
        </w:tabs>
        <w:ind w:left="-720"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January </w:t>
      </w:r>
      <w:r w:rsidR="00AA7FE3">
        <w:rPr>
          <w:sz w:val="24"/>
          <w:szCs w:val="24"/>
        </w:rPr>
        <w:t xml:space="preserve">23, 2022, </w:t>
      </w:r>
      <w:r w:rsidR="002E3E91">
        <w:rPr>
          <w:sz w:val="24"/>
          <w:szCs w:val="24"/>
        </w:rPr>
        <w:t>we</w:t>
      </w:r>
      <w:r w:rsidR="00AA7FE3">
        <w:rPr>
          <w:sz w:val="24"/>
          <w:szCs w:val="24"/>
        </w:rPr>
        <w:t xml:space="preserve"> lost a beautiful </w:t>
      </w:r>
      <w:r w:rsidR="002E3E91">
        <w:rPr>
          <w:sz w:val="24"/>
          <w:szCs w:val="24"/>
        </w:rPr>
        <w:t>servant of the Lord</w:t>
      </w:r>
      <w:r w:rsidR="00AA7FE3">
        <w:rPr>
          <w:sz w:val="24"/>
          <w:szCs w:val="24"/>
        </w:rPr>
        <w:t xml:space="preserve"> by the name o</w:t>
      </w:r>
      <w:r w:rsidR="002E3E91">
        <w:rPr>
          <w:sz w:val="24"/>
          <w:szCs w:val="24"/>
        </w:rPr>
        <w:t>f Sarah Jean</w:t>
      </w:r>
      <w:r w:rsidR="00400E6C">
        <w:rPr>
          <w:sz w:val="24"/>
          <w:szCs w:val="24"/>
        </w:rPr>
        <w:t>n</w:t>
      </w:r>
      <w:r w:rsidR="002E3E91">
        <w:rPr>
          <w:sz w:val="24"/>
          <w:szCs w:val="24"/>
        </w:rPr>
        <w:t xml:space="preserve">ine </w:t>
      </w:r>
      <w:proofErr w:type="spellStart"/>
      <w:r w:rsidR="005E6A8B">
        <w:rPr>
          <w:sz w:val="24"/>
          <w:szCs w:val="24"/>
        </w:rPr>
        <w:t>Landes</w:t>
      </w:r>
      <w:proofErr w:type="spellEnd"/>
      <w:r w:rsidR="005E6A8B">
        <w:rPr>
          <w:sz w:val="24"/>
          <w:szCs w:val="24"/>
        </w:rPr>
        <w:t>, from Austin, Texas. Sarah went home to be with</w:t>
      </w:r>
      <w:r w:rsidR="009E22FC">
        <w:rPr>
          <w:sz w:val="24"/>
          <w:szCs w:val="24"/>
        </w:rPr>
        <w:t xml:space="preserve"> the Lord after 92 years of faithful</w:t>
      </w:r>
      <w:r w:rsidR="00F16952">
        <w:rPr>
          <w:sz w:val="24"/>
          <w:szCs w:val="24"/>
        </w:rPr>
        <w:t>ly serving Him.</w:t>
      </w:r>
      <w:r w:rsidR="005E6A8B">
        <w:rPr>
          <w:sz w:val="24"/>
          <w:szCs w:val="24"/>
        </w:rPr>
        <w:t xml:space="preserve"> </w:t>
      </w:r>
    </w:p>
    <w:p w14:paraId="5C4B7DBD" w14:textId="77777777" w:rsidR="005E6A8B" w:rsidRDefault="005E6A8B" w:rsidP="005E6A8B">
      <w:pPr>
        <w:tabs>
          <w:tab w:val="left" w:pos="180"/>
        </w:tabs>
        <w:ind w:left="90" w:right="-405"/>
        <w:jc w:val="both"/>
        <w:rPr>
          <w:sz w:val="24"/>
          <w:szCs w:val="24"/>
        </w:rPr>
      </w:pPr>
    </w:p>
    <w:p w14:paraId="2B1D0D86" w14:textId="77777777" w:rsidR="00E55059" w:rsidRDefault="00F11EE8" w:rsidP="00955C75">
      <w:pPr>
        <w:tabs>
          <w:tab w:val="left" w:pos="180"/>
        </w:tabs>
        <w:ind w:left="-90" w:right="-67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Dr. Marco and I met Sarah over 42 years ago and she and her family, have become our family. 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For </w:t>
      </w:r>
      <w:r w:rsidR="00FD78C7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over 40 years, 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>she came to serve in Juarez and brought many mission groups throughout the years. She served in</w:t>
      </w:r>
      <w:r w:rsidR="00A236D6">
        <w:rPr>
          <w:rFonts w:cstheme="minorHAnsi"/>
          <w:color w:val="000000"/>
          <w:sz w:val="24"/>
          <w:szCs w:val="24"/>
          <w:shd w:val="clear" w:color="auto" w:fill="FFFFFF"/>
        </w:rPr>
        <w:t xml:space="preserve"> various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 ways at Hands of Luke since we first began.</w:t>
      </w:r>
      <w:r w:rsidR="00FD78C7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236D6">
        <w:rPr>
          <w:rFonts w:cstheme="minorHAnsi"/>
          <w:color w:val="000000"/>
          <w:sz w:val="24"/>
          <w:szCs w:val="24"/>
          <w:shd w:val="clear" w:color="auto" w:fill="FFFFFF"/>
        </w:rPr>
        <w:t xml:space="preserve">She would come with a group of women to host an annual </w:t>
      </w:r>
      <w:r w:rsidR="00EC741E">
        <w:rPr>
          <w:rFonts w:cstheme="minorHAnsi"/>
          <w:color w:val="000000"/>
          <w:sz w:val="24"/>
          <w:szCs w:val="24"/>
          <w:shd w:val="clear" w:color="auto" w:fill="FFFFFF"/>
        </w:rPr>
        <w:t>women’s</w:t>
      </w:r>
      <w:r w:rsidR="005E6A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236D6">
        <w:rPr>
          <w:rFonts w:cstheme="minorHAnsi"/>
          <w:color w:val="000000"/>
          <w:sz w:val="24"/>
          <w:szCs w:val="24"/>
          <w:shd w:val="clear" w:color="auto" w:fill="FFFFFF"/>
        </w:rPr>
        <w:t xml:space="preserve">Conference for the ladies in Mexico and El Paso. </w:t>
      </w:r>
      <w:r w:rsidR="001572E4">
        <w:rPr>
          <w:rFonts w:cstheme="minorHAnsi"/>
          <w:color w:val="000000"/>
          <w:sz w:val="24"/>
          <w:szCs w:val="24"/>
          <w:shd w:val="clear" w:color="auto" w:fill="FFFFFF"/>
        </w:rPr>
        <w:t>Every year, s</w:t>
      </w:r>
      <w:r w:rsidR="00A236D6">
        <w:rPr>
          <w:rFonts w:cstheme="minorHAnsi"/>
          <w:color w:val="000000"/>
          <w:sz w:val="24"/>
          <w:szCs w:val="24"/>
          <w:shd w:val="clear" w:color="auto" w:fill="FFFFFF"/>
        </w:rPr>
        <w:t xml:space="preserve">he collected </w:t>
      </w:r>
      <w:r w:rsidR="00D9362E">
        <w:rPr>
          <w:rFonts w:cstheme="minorHAnsi"/>
          <w:color w:val="000000"/>
          <w:sz w:val="24"/>
          <w:szCs w:val="24"/>
          <w:shd w:val="clear" w:color="auto" w:fill="FFFFFF"/>
        </w:rPr>
        <w:t>toys, clothes,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572E4">
        <w:rPr>
          <w:rFonts w:cstheme="minorHAnsi"/>
          <w:color w:val="000000"/>
          <w:sz w:val="24"/>
          <w:szCs w:val="24"/>
          <w:shd w:val="clear" w:color="auto" w:fill="FFFFFF"/>
        </w:rPr>
        <w:t xml:space="preserve">and donations for </w:t>
      </w:r>
      <w:r w:rsidR="004D1B21">
        <w:rPr>
          <w:rFonts w:cstheme="minorHAnsi"/>
          <w:color w:val="000000"/>
          <w:sz w:val="24"/>
          <w:szCs w:val="24"/>
          <w:shd w:val="clear" w:color="auto" w:fill="FFFFFF"/>
        </w:rPr>
        <w:t>the children at La Esperanza</w:t>
      </w:r>
      <w:r w:rsidR="002E6F3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 xml:space="preserve">Children’s </w:t>
      </w:r>
      <w:r w:rsidR="00046163"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>ome and</w:t>
      </w:r>
      <w:r w:rsidR="00A1081E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</w:t>
      </w:r>
      <w:r w:rsidR="00601AC5">
        <w:rPr>
          <w:rFonts w:cstheme="minorHAnsi"/>
          <w:color w:val="000000"/>
          <w:sz w:val="24"/>
          <w:szCs w:val="24"/>
          <w:shd w:val="clear" w:color="auto" w:fill="FFFFFF"/>
        </w:rPr>
        <w:t>anyone</w:t>
      </w:r>
      <w:r w:rsidR="00A1081E">
        <w:rPr>
          <w:rFonts w:cstheme="minorHAnsi"/>
          <w:color w:val="000000"/>
          <w:sz w:val="24"/>
          <w:szCs w:val="24"/>
          <w:shd w:val="clear" w:color="auto" w:fill="FFFFFF"/>
        </w:rPr>
        <w:t xml:space="preserve"> in need.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01AC5"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>ater</w:t>
      </w:r>
      <w:r w:rsidR="00601AC5">
        <w:rPr>
          <w:rFonts w:cstheme="minorHAnsi"/>
          <w:color w:val="000000"/>
          <w:sz w:val="24"/>
          <w:szCs w:val="24"/>
          <w:shd w:val="clear" w:color="auto" w:fill="FFFFFF"/>
        </w:rPr>
        <w:t>, she</w:t>
      </w:r>
      <w:r w:rsidR="007937D2">
        <w:rPr>
          <w:rFonts w:cstheme="minorHAnsi"/>
          <w:color w:val="000000"/>
          <w:sz w:val="24"/>
          <w:szCs w:val="24"/>
          <w:shd w:val="clear" w:color="auto" w:fill="FFFFFF"/>
        </w:rPr>
        <w:t xml:space="preserve"> began </w:t>
      </w:r>
      <w:r w:rsidR="007E49B8">
        <w:rPr>
          <w:rFonts w:cstheme="minorHAnsi"/>
          <w:color w:val="000000"/>
          <w:sz w:val="24"/>
          <w:szCs w:val="24"/>
          <w:shd w:val="clear" w:color="auto" w:fill="FFFFFF"/>
        </w:rPr>
        <w:t>collecting even more items t</w:t>
      </w:r>
      <w:r w:rsidR="00F94440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4D1B2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06250">
        <w:rPr>
          <w:rFonts w:cstheme="minorHAnsi"/>
          <w:color w:val="000000"/>
          <w:sz w:val="24"/>
          <w:szCs w:val="24"/>
          <w:shd w:val="clear" w:color="auto" w:fill="FFFFFF"/>
        </w:rPr>
        <w:t xml:space="preserve">place in </w:t>
      </w:r>
      <w:r w:rsidR="00F94440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7E49B8">
        <w:rPr>
          <w:rFonts w:cstheme="minorHAnsi"/>
          <w:color w:val="000000"/>
          <w:sz w:val="24"/>
          <w:szCs w:val="24"/>
          <w:shd w:val="clear" w:color="auto" w:fill="FFFFFF"/>
        </w:rPr>
        <w:t xml:space="preserve">he </w:t>
      </w:r>
      <w:r w:rsidR="001572E4">
        <w:rPr>
          <w:rFonts w:cstheme="minorHAnsi"/>
          <w:color w:val="000000"/>
          <w:sz w:val="24"/>
          <w:szCs w:val="24"/>
          <w:shd w:val="clear" w:color="auto" w:fill="FFFFFF"/>
        </w:rPr>
        <w:t>Christmas Outreach gift bags</w:t>
      </w:r>
      <w:r w:rsidR="007E49B8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the children in</w:t>
      </w:r>
      <w:r w:rsidR="0060625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E49B8">
        <w:rPr>
          <w:rFonts w:cstheme="minorHAnsi"/>
          <w:color w:val="000000"/>
          <w:sz w:val="24"/>
          <w:szCs w:val="24"/>
          <w:shd w:val="clear" w:color="auto" w:fill="FFFFFF"/>
        </w:rPr>
        <w:t>Mexico.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> Her last mission was this</w:t>
      </w:r>
      <w:r w:rsidR="00F1695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>past December</w:t>
      </w:r>
      <w:r w:rsidR="00261E70">
        <w:rPr>
          <w:rFonts w:cstheme="minorHAnsi"/>
          <w:color w:val="000000"/>
          <w:sz w:val="24"/>
          <w:szCs w:val="24"/>
          <w:shd w:val="clear" w:color="auto" w:fill="FFFFFF"/>
        </w:rPr>
        <w:t xml:space="preserve"> when s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he sent </w:t>
      </w:r>
      <w:r w:rsidR="00480BDC">
        <w:rPr>
          <w:rFonts w:cstheme="minorHAnsi"/>
          <w:color w:val="000000"/>
          <w:sz w:val="24"/>
          <w:szCs w:val="24"/>
          <w:shd w:val="clear" w:color="auto" w:fill="FFFFFF"/>
        </w:rPr>
        <w:t>thousands of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 items for the Christmas gift bags</w:t>
      </w:r>
      <w:r w:rsidR="00F1695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>(toys, candy, </w:t>
      </w:r>
      <w:proofErr w:type="spellStart"/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>etc</w:t>
      </w:r>
      <w:proofErr w:type="spellEnd"/>
      <w:r w:rsidR="008D564E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). </w:t>
      </w:r>
      <w:r w:rsidR="00FD78C7" w:rsidRPr="00FD78C7">
        <w:rPr>
          <w:rFonts w:cstheme="minorHAnsi"/>
          <w:color w:val="000000"/>
          <w:sz w:val="24"/>
          <w:szCs w:val="24"/>
          <w:shd w:val="clear" w:color="auto" w:fill="FFFFFF"/>
        </w:rPr>
        <w:t xml:space="preserve">She was loved </w:t>
      </w:r>
      <w:r w:rsidR="00296593">
        <w:rPr>
          <w:rFonts w:cstheme="minorHAnsi"/>
          <w:color w:val="000000"/>
          <w:sz w:val="24"/>
          <w:szCs w:val="24"/>
          <w:shd w:val="clear" w:color="auto" w:fill="FFFFFF"/>
        </w:rPr>
        <w:t xml:space="preserve">so much </w:t>
      </w:r>
      <w:r w:rsidR="00FD78C7" w:rsidRPr="00FD78C7">
        <w:rPr>
          <w:rFonts w:cstheme="minorHAnsi"/>
          <w:color w:val="000000"/>
          <w:sz w:val="24"/>
          <w:szCs w:val="24"/>
          <w:shd w:val="clear" w:color="auto" w:fill="FFFFFF"/>
        </w:rPr>
        <w:t>by me and</w:t>
      </w:r>
      <w:r w:rsidR="00F1695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D78C7" w:rsidRPr="00FD78C7">
        <w:rPr>
          <w:rFonts w:cstheme="minorHAnsi"/>
          <w:color w:val="000000"/>
          <w:sz w:val="24"/>
          <w:szCs w:val="24"/>
          <w:shd w:val="clear" w:color="auto" w:fill="FFFFFF"/>
        </w:rPr>
        <w:t>Marco</w:t>
      </w:r>
      <w:r w:rsidR="00831DB1">
        <w:rPr>
          <w:rFonts w:cstheme="minorHAnsi"/>
          <w:color w:val="000000"/>
          <w:sz w:val="24"/>
          <w:szCs w:val="24"/>
          <w:shd w:val="clear" w:color="auto" w:fill="FFFFFF"/>
        </w:rPr>
        <w:t>, our family</w:t>
      </w:r>
      <w:r w:rsidR="00F1695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831DB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her Hands of Luke family. </w:t>
      </w:r>
      <w:r w:rsidR="005623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E6F3A">
        <w:rPr>
          <w:rFonts w:cstheme="minorHAnsi"/>
          <w:color w:val="000000"/>
          <w:sz w:val="24"/>
          <w:szCs w:val="24"/>
          <w:shd w:val="clear" w:color="auto" w:fill="FFFFFF"/>
        </w:rPr>
        <w:t xml:space="preserve">Our beautiful and dearly </w:t>
      </w:r>
      <w:r w:rsidR="006D44D4">
        <w:rPr>
          <w:rFonts w:cstheme="minorHAnsi"/>
          <w:color w:val="000000"/>
          <w:sz w:val="24"/>
          <w:szCs w:val="24"/>
          <w:shd w:val="clear" w:color="auto" w:fill="FFFFFF"/>
        </w:rPr>
        <w:t>missed</w:t>
      </w:r>
      <w:r w:rsidR="002E6F3A">
        <w:rPr>
          <w:rFonts w:cstheme="minorHAnsi"/>
          <w:color w:val="000000"/>
          <w:sz w:val="24"/>
          <w:szCs w:val="24"/>
          <w:shd w:val="clear" w:color="auto" w:fill="FFFFFF"/>
        </w:rPr>
        <w:t xml:space="preserve"> Sarah, “Many women do noble things, but you surpass them all.” </w:t>
      </w:r>
    </w:p>
    <w:p w14:paraId="43566A7B" w14:textId="3A8E4EA1" w:rsidR="00C0612C" w:rsidRDefault="00C117C6" w:rsidP="00E55059">
      <w:pPr>
        <w:tabs>
          <w:tab w:val="left" w:pos="180"/>
        </w:tabs>
        <w:ind w:left="-90" w:right="-675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pict w14:anchorId="74644A29">
          <v:shape id="Text Box 2" o:spid="_x0000_s2055" type="#_x0000_t202" style="position:absolute;left:0;text-align:left;margin-left:-10.5pt;margin-top:47.9pt;width:83.25pt;height:99.8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Text Box 2">
              <w:txbxContent>
                <w:p w14:paraId="0E5E7B52" w14:textId="59ADA5F8" w:rsidR="001F06FD" w:rsidRPr="00F445F4" w:rsidRDefault="00D74D2F" w:rsidP="001F06FD">
                  <w:pPr>
                    <w:jc w:val="center"/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F445F4">
                    <w:rPr>
                      <w:rFonts w:ascii="Lucida Handwriting" w:hAnsi="Lucida Handwriting"/>
                      <w:sz w:val="18"/>
                      <w:szCs w:val="18"/>
                    </w:rPr>
                    <w:t>Carmen Samaniego</w:t>
                  </w:r>
                </w:p>
                <w:p w14:paraId="2ABBAADD" w14:textId="75C5093C" w:rsidR="001F06FD" w:rsidRPr="00F445F4" w:rsidRDefault="00D74D2F" w:rsidP="001F06FD">
                  <w:pPr>
                    <w:jc w:val="center"/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F445F4">
                    <w:rPr>
                      <w:rFonts w:ascii="Lucida Handwriting" w:hAnsi="Lucida Handwriting"/>
                      <w:sz w:val="18"/>
                      <w:szCs w:val="18"/>
                    </w:rPr>
                    <w:t>and</w:t>
                  </w:r>
                </w:p>
                <w:p w14:paraId="6763BF41" w14:textId="7C96A750" w:rsidR="00D74D2F" w:rsidRPr="00F445F4" w:rsidRDefault="00D74D2F" w:rsidP="001F06FD">
                  <w:pPr>
                    <w:jc w:val="center"/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F445F4">
                    <w:rPr>
                      <w:rFonts w:ascii="Lucida Handwriting" w:hAnsi="Lucida Handwriting"/>
                      <w:sz w:val="18"/>
                      <w:szCs w:val="18"/>
                    </w:rPr>
                    <w:t xml:space="preserve">Sarah </w:t>
                  </w:r>
                  <w:proofErr w:type="spellStart"/>
                  <w:r w:rsidRPr="00F445F4">
                    <w:rPr>
                      <w:rFonts w:ascii="Lucida Handwriting" w:hAnsi="Lucida Handwriting"/>
                      <w:sz w:val="18"/>
                      <w:szCs w:val="18"/>
                    </w:rPr>
                    <w:t>Landes</w:t>
                  </w:r>
                  <w:proofErr w:type="spellEnd"/>
                </w:p>
              </w:txbxContent>
            </v:textbox>
            <w10:wrap type="square"/>
          </v:shape>
        </w:pict>
      </w:r>
      <w:r w:rsidR="002E6F3A">
        <w:rPr>
          <w:rFonts w:cstheme="minorHAnsi"/>
          <w:color w:val="000000"/>
          <w:sz w:val="24"/>
          <w:szCs w:val="24"/>
          <w:shd w:val="clear" w:color="auto" w:fill="FFFFFF"/>
        </w:rPr>
        <w:t>Proverbs 29:31</w:t>
      </w:r>
    </w:p>
    <w:p w14:paraId="08C99E3F" w14:textId="636526CC" w:rsidR="007A76C4" w:rsidRPr="00C25416" w:rsidRDefault="007A76C4" w:rsidP="00F445F4">
      <w:pPr>
        <w:tabs>
          <w:tab w:val="left" w:pos="180"/>
        </w:tabs>
        <w:ind w:right="-630"/>
        <w:jc w:val="both"/>
        <w:rPr>
          <w:sz w:val="24"/>
          <w:szCs w:val="24"/>
        </w:rPr>
      </w:pPr>
    </w:p>
    <w:sectPr w:rsidR="007A76C4" w:rsidRPr="00C25416" w:rsidSect="00EF55FA">
      <w:headerReference w:type="default" r:id="rId8"/>
      <w:footerReference w:type="default" r:id="rId9"/>
      <w:pgSz w:w="12240" w:h="15840" w:code="1"/>
      <w:pgMar w:top="3168" w:right="1440" w:bottom="1440" w:left="1350" w:header="720" w:footer="1901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47CF" w14:textId="77777777" w:rsidR="00B903A4" w:rsidRDefault="00B903A4" w:rsidP="006A6919">
      <w:pPr>
        <w:spacing w:after="0" w:line="240" w:lineRule="auto"/>
      </w:pPr>
      <w:r>
        <w:separator/>
      </w:r>
    </w:p>
  </w:endnote>
  <w:endnote w:type="continuationSeparator" w:id="0">
    <w:p w14:paraId="6F566331" w14:textId="77777777" w:rsidR="00B903A4" w:rsidRDefault="00B903A4" w:rsidP="006A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7AC8" w14:textId="77777777" w:rsidR="006A6919" w:rsidRDefault="006A6919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604E12" wp14:editId="1B9FEC7F">
          <wp:simplePos x="0" y="0"/>
          <wp:positionH relativeFrom="margin">
            <wp:posOffset>-679450</wp:posOffset>
          </wp:positionH>
          <wp:positionV relativeFrom="paragraph">
            <wp:posOffset>158115</wp:posOffset>
          </wp:positionV>
          <wp:extent cx="7301865" cy="10668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 of Luke Newsletter ide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3" b="-2272"/>
                  <a:stretch/>
                </pic:blipFill>
                <pic:spPr bwMode="auto">
                  <a:xfrm>
                    <a:off x="0" y="0"/>
                    <a:ext cx="730186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A62F" w14:textId="77777777" w:rsidR="00B903A4" w:rsidRDefault="00B903A4" w:rsidP="006A6919">
      <w:pPr>
        <w:spacing w:after="0" w:line="240" w:lineRule="auto"/>
      </w:pPr>
      <w:r>
        <w:separator/>
      </w:r>
    </w:p>
  </w:footnote>
  <w:footnote w:type="continuationSeparator" w:id="0">
    <w:p w14:paraId="5C43E55D" w14:textId="77777777" w:rsidR="00B903A4" w:rsidRDefault="00B903A4" w:rsidP="006A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DCDE" w14:textId="77777777" w:rsidR="006A6919" w:rsidRPr="006A6919" w:rsidRDefault="009A0DC7" w:rsidP="006A691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02A892" wp14:editId="5309CF3E">
          <wp:simplePos x="0" y="0"/>
          <wp:positionH relativeFrom="margin">
            <wp:align>center</wp:align>
          </wp:positionH>
          <wp:positionV relativeFrom="paragraph">
            <wp:posOffset>-128270</wp:posOffset>
          </wp:positionV>
          <wp:extent cx="6962140" cy="184785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ands of Luke Newsletter ide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92"/>
                  <a:stretch/>
                </pic:blipFill>
                <pic:spPr bwMode="auto">
                  <a:xfrm>
                    <a:off x="0" y="0"/>
                    <a:ext cx="6962410" cy="1847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919"/>
    <w:rsid w:val="00017D07"/>
    <w:rsid w:val="00023C05"/>
    <w:rsid w:val="000451D1"/>
    <w:rsid w:val="00046163"/>
    <w:rsid w:val="000578C0"/>
    <w:rsid w:val="00080147"/>
    <w:rsid w:val="000A2C60"/>
    <w:rsid w:val="000A40E3"/>
    <w:rsid w:val="00101301"/>
    <w:rsid w:val="00101C12"/>
    <w:rsid w:val="00123B9F"/>
    <w:rsid w:val="001572E4"/>
    <w:rsid w:val="00165943"/>
    <w:rsid w:val="001B32F5"/>
    <w:rsid w:val="001F06FD"/>
    <w:rsid w:val="00213030"/>
    <w:rsid w:val="00230C40"/>
    <w:rsid w:val="00261E70"/>
    <w:rsid w:val="00296593"/>
    <w:rsid w:val="002C0697"/>
    <w:rsid w:val="002E3E91"/>
    <w:rsid w:val="002E6F3A"/>
    <w:rsid w:val="002E71C0"/>
    <w:rsid w:val="003070E0"/>
    <w:rsid w:val="00317FE2"/>
    <w:rsid w:val="0032282C"/>
    <w:rsid w:val="00331BBB"/>
    <w:rsid w:val="0034541F"/>
    <w:rsid w:val="003557B9"/>
    <w:rsid w:val="003572E2"/>
    <w:rsid w:val="00375400"/>
    <w:rsid w:val="00381102"/>
    <w:rsid w:val="0039073D"/>
    <w:rsid w:val="00392220"/>
    <w:rsid w:val="003F62CC"/>
    <w:rsid w:val="00400E6C"/>
    <w:rsid w:val="00411371"/>
    <w:rsid w:val="00456D14"/>
    <w:rsid w:val="0047399C"/>
    <w:rsid w:val="00480BDC"/>
    <w:rsid w:val="0049569E"/>
    <w:rsid w:val="004A5C2C"/>
    <w:rsid w:val="004B4046"/>
    <w:rsid w:val="004D1B21"/>
    <w:rsid w:val="004E09D6"/>
    <w:rsid w:val="00541337"/>
    <w:rsid w:val="00544E48"/>
    <w:rsid w:val="0056231F"/>
    <w:rsid w:val="0057149B"/>
    <w:rsid w:val="00577CBA"/>
    <w:rsid w:val="00594456"/>
    <w:rsid w:val="005C3387"/>
    <w:rsid w:val="005E6A8B"/>
    <w:rsid w:val="00601AC5"/>
    <w:rsid w:val="00606250"/>
    <w:rsid w:val="00640CD7"/>
    <w:rsid w:val="00657AB1"/>
    <w:rsid w:val="006737DD"/>
    <w:rsid w:val="00677207"/>
    <w:rsid w:val="00677ADC"/>
    <w:rsid w:val="0069777F"/>
    <w:rsid w:val="006A6919"/>
    <w:rsid w:val="006C6521"/>
    <w:rsid w:val="006D44D4"/>
    <w:rsid w:val="007043E1"/>
    <w:rsid w:val="007608B0"/>
    <w:rsid w:val="007937D2"/>
    <w:rsid w:val="007948D3"/>
    <w:rsid w:val="007A76C4"/>
    <w:rsid w:val="007E49B8"/>
    <w:rsid w:val="00831DB1"/>
    <w:rsid w:val="00853EE3"/>
    <w:rsid w:val="00871037"/>
    <w:rsid w:val="008C5306"/>
    <w:rsid w:val="008D564E"/>
    <w:rsid w:val="00907AF9"/>
    <w:rsid w:val="00934223"/>
    <w:rsid w:val="009346C5"/>
    <w:rsid w:val="009433B7"/>
    <w:rsid w:val="00955C75"/>
    <w:rsid w:val="009828C8"/>
    <w:rsid w:val="009972B2"/>
    <w:rsid w:val="009A0DC7"/>
    <w:rsid w:val="009E22FC"/>
    <w:rsid w:val="00A1081E"/>
    <w:rsid w:val="00A236D6"/>
    <w:rsid w:val="00A3450C"/>
    <w:rsid w:val="00A52516"/>
    <w:rsid w:val="00A578D2"/>
    <w:rsid w:val="00A74B28"/>
    <w:rsid w:val="00A81A29"/>
    <w:rsid w:val="00A84CB5"/>
    <w:rsid w:val="00A864C1"/>
    <w:rsid w:val="00A930CD"/>
    <w:rsid w:val="00AA7FE3"/>
    <w:rsid w:val="00B2795B"/>
    <w:rsid w:val="00B323D3"/>
    <w:rsid w:val="00B34275"/>
    <w:rsid w:val="00B537AC"/>
    <w:rsid w:val="00B766F4"/>
    <w:rsid w:val="00B903A4"/>
    <w:rsid w:val="00B919A8"/>
    <w:rsid w:val="00BC7403"/>
    <w:rsid w:val="00BD3EF0"/>
    <w:rsid w:val="00BD692E"/>
    <w:rsid w:val="00BE40D6"/>
    <w:rsid w:val="00C0612C"/>
    <w:rsid w:val="00C1099E"/>
    <w:rsid w:val="00C117C6"/>
    <w:rsid w:val="00C141C0"/>
    <w:rsid w:val="00C25416"/>
    <w:rsid w:val="00CA2899"/>
    <w:rsid w:val="00CA719C"/>
    <w:rsid w:val="00CD2892"/>
    <w:rsid w:val="00CE14A6"/>
    <w:rsid w:val="00D028F5"/>
    <w:rsid w:val="00D21C3C"/>
    <w:rsid w:val="00D331CB"/>
    <w:rsid w:val="00D64403"/>
    <w:rsid w:val="00D74D2F"/>
    <w:rsid w:val="00D9362E"/>
    <w:rsid w:val="00DB4A21"/>
    <w:rsid w:val="00DC0C01"/>
    <w:rsid w:val="00DF6985"/>
    <w:rsid w:val="00E06B36"/>
    <w:rsid w:val="00E22A75"/>
    <w:rsid w:val="00E55059"/>
    <w:rsid w:val="00E623D7"/>
    <w:rsid w:val="00E95811"/>
    <w:rsid w:val="00EA45ED"/>
    <w:rsid w:val="00EB7709"/>
    <w:rsid w:val="00EC741E"/>
    <w:rsid w:val="00ED39BA"/>
    <w:rsid w:val="00EF32EB"/>
    <w:rsid w:val="00EF55FA"/>
    <w:rsid w:val="00EF6C58"/>
    <w:rsid w:val="00EF7193"/>
    <w:rsid w:val="00F07641"/>
    <w:rsid w:val="00F11EE8"/>
    <w:rsid w:val="00F16293"/>
    <w:rsid w:val="00F16952"/>
    <w:rsid w:val="00F20269"/>
    <w:rsid w:val="00F23750"/>
    <w:rsid w:val="00F445F4"/>
    <w:rsid w:val="00F45411"/>
    <w:rsid w:val="00F5159A"/>
    <w:rsid w:val="00F55E09"/>
    <w:rsid w:val="00F6340A"/>
    <w:rsid w:val="00F94440"/>
    <w:rsid w:val="00FC7EB4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21EDB6B"/>
  <w15:docId w15:val="{FB0067A1-F260-4706-B096-9F5323B8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19"/>
  </w:style>
  <w:style w:type="paragraph" w:styleId="Footer">
    <w:name w:val="footer"/>
    <w:basedOn w:val="Normal"/>
    <w:link w:val="FooterChar"/>
    <w:uiPriority w:val="99"/>
    <w:unhideWhenUsed/>
    <w:rsid w:val="006A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19"/>
  </w:style>
  <w:style w:type="paragraph" w:styleId="BalloonText">
    <w:name w:val="Balloon Text"/>
    <w:basedOn w:val="Normal"/>
    <w:link w:val="BalloonTextChar"/>
    <w:uiPriority w:val="99"/>
    <w:semiHidden/>
    <w:unhideWhenUsed/>
    <w:rsid w:val="00CA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99"/>
    <w:rPr>
      <w:rFonts w:ascii="Tahoma" w:hAnsi="Tahoma" w:cs="Tahoma"/>
      <w:sz w:val="16"/>
      <w:szCs w:val="16"/>
    </w:rPr>
  </w:style>
  <w:style w:type="character" w:customStyle="1" w:styleId="aolmailpassage-display-bcv">
    <w:name w:val="aolmail_passage-display-bcv"/>
    <w:basedOn w:val="DefaultParagraphFont"/>
    <w:rsid w:val="00F16293"/>
  </w:style>
  <w:style w:type="character" w:customStyle="1" w:styleId="aolmailpassage-display-version">
    <w:name w:val="aolmail_passage-display-version"/>
    <w:basedOn w:val="DefaultParagraphFont"/>
    <w:rsid w:val="00F16293"/>
  </w:style>
  <w:style w:type="character" w:customStyle="1" w:styleId="aolmailtext">
    <w:name w:val="aolmail_text"/>
    <w:basedOn w:val="DefaultParagraphFont"/>
    <w:rsid w:val="00F1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9A02-A1C8-467A-A591-08640B7C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iller</dc:creator>
  <cp:lastModifiedBy>M.Carmen Samaniego</cp:lastModifiedBy>
  <cp:revision>90</cp:revision>
  <cp:lastPrinted>2021-07-16T00:36:00Z</cp:lastPrinted>
  <dcterms:created xsi:type="dcterms:W3CDTF">2022-04-12T23:17:00Z</dcterms:created>
  <dcterms:modified xsi:type="dcterms:W3CDTF">2022-04-13T01:30:00Z</dcterms:modified>
</cp:coreProperties>
</file>